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624" w:type="dxa"/>
        <w:tblInd w:w="-1168" w:type="dxa"/>
        <w:shd w:val="clear" w:color="auto" w:fill="FF4F09"/>
        <w:tblLook w:val="04A0" w:firstRow="1" w:lastRow="0" w:firstColumn="1" w:lastColumn="0" w:noHBand="0" w:noVBand="1"/>
      </w:tblPr>
      <w:tblGrid>
        <w:gridCol w:w="5812"/>
        <w:gridCol w:w="5812"/>
      </w:tblGrid>
      <w:tr w:rsidR="005525D8" w:rsidTr="005525D8">
        <w:trPr>
          <w:trHeight w:val="3289"/>
          <w:tblHeader/>
        </w:trPr>
        <w:tc>
          <w:tcPr>
            <w:tcW w:w="5812" w:type="dxa"/>
            <w:shd w:val="clear" w:color="auto" w:fill="auto"/>
          </w:tcPr>
          <w:p w:rsidR="005525D8" w:rsidRPr="001B1974" w:rsidRDefault="005525D8" w:rsidP="001B1974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  <w:r w:rsidRPr="001B1974">
              <w:rPr>
                <w:rFonts w:ascii="Viner Hand ITC" w:hAnsi="Viner Hand ITC" w:cs="MV Boli"/>
                <w:b/>
                <w:i/>
                <w:sz w:val="2"/>
              </w:rPr>
              <w:t xml:space="preserve"> </w:t>
            </w:r>
          </w:p>
          <w:p w:rsidR="005525D8" w:rsidRPr="005525D8" w:rsidRDefault="005525D8" w:rsidP="001B1974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1" locked="0" layoutInCell="1" allowOverlap="1" wp14:anchorId="1381D80A" wp14:editId="7749C3FB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3" name="Image 3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1B1974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1B1974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1B1974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1B1974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1B1974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  <w:tc>
          <w:tcPr>
            <w:tcW w:w="5812" w:type="dxa"/>
          </w:tcPr>
          <w:p w:rsidR="005525D8" w:rsidRPr="001B1974" w:rsidRDefault="005525D8" w:rsidP="00346201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  <w:r w:rsidRPr="001B1974">
              <w:rPr>
                <w:rFonts w:ascii="Viner Hand ITC" w:hAnsi="Viner Hand ITC" w:cs="MV Boli"/>
                <w:b/>
                <w:i/>
                <w:sz w:val="2"/>
              </w:rPr>
              <w:t xml:space="preserve"> </w:t>
            </w:r>
          </w:p>
          <w:p w:rsidR="005525D8" w:rsidRPr="005525D8" w:rsidRDefault="005525D8" w:rsidP="00346201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1" locked="0" layoutInCell="1" allowOverlap="1" wp14:anchorId="68C6D7BF" wp14:editId="2F4FB5B8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1" name="Image 1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346201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346201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</w:tr>
      <w:tr w:rsidR="005525D8" w:rsidTr="00346201">
        <w:trPr>
          <w:trHeight w:val="3289"/>
          <w:tblHeader/>
        </w:trPr>
        <w:tc>
          <w:tcPr>
            <w:tcW w:w="5812" w:type="dxa"/>
            <w:shd w:val="clear" w:color="auto" w:fill="auto"/>
          </w:tcPr>
          <w:p w:rsidR="005525D8" w:rsidRPr="001B1974" w:rsidRDefault="005525D8" w:rsidP="00346201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</w:p>
          <w:p w:rsidR="005525D8" w:rsidRPr="005525D8" w:rsidRDefault="005525D8" w:rsidP="00346201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1" locked="0" layoutInCell="1" allowOverlap="1" wp14:anchorId="052D37EF" wp14:editId="32C7720A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7" name="Image 7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346201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346201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  <w:tc>
          <w:tcPr>
            <w:tcW w:w="5812" w:type="dxa"/>
          </w:tcPr>
          <w:p w:rsidR="005525D8" w:rsidRPr="001B1974" w:rsidRDefault="005525D8" w:rsidP="00346201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  <w:r w:rsidRPr="001B1974">
              <w:rPr>
                <w:rFonts w:ascii="Viner Hand ITC" w:hAnsi="Viner Hand ITC" w:cs="MV Boli"/>
                <w:b/>
                <w:i/>
                <w:sz w:val="2"/>
              </w:rPr>
              <w:t xml:space="preserve"> </w:t>
            </w:r>
          </w:p>
          <w:p w:rsidR="005525D8" w:rsidRPr="005525D8" w:rsidRDefault="005525D8" w:rsidP="00346201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 wp14:anchorId="286EB589" wp14:editId="3A3722AF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8" name="Image 8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346201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346201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</w:tr>
      <w:tr w:rsidR="005525D8" w:rsidTr="00346201">
        <w:trPr>
          <w:trHeight w:val="3289"/>
          <w:tblHeader/>
        </w:trPr>
        <w:tc>
          <w:tcPr>
            <w:tcW w:w="5812" w:type="dxa"/>
            <w:shd w:val="clear" w:color="auto" w:fill="auto"/>
          </w:tcPr>
          <w:p w:rsidR="005525D8" w:rsidRPr="001B1974" w:rsidRDefault="005525D8" w:rsidP="00346201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</w:p>
          <w:p w:rsidR="005525D8" w:rsidRPr="005525D8" w:rsidRDefault="005525D8" w:rsidP="00346201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1" locked="0" layoutInCell="1" allowOverlap="1" wp14:anchorId="052D37EF" wp14:editId="32C7720A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9" name="Image 9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346201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346201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  <w:tc>
          <w:tcPr>
            <w:tcW w:w="5812" w:type="dxa"/>
          </w:tcPr>
          <w:p w:rsidR="005525D8" w:rsidRPr="001B1974" w:rsidRDefault="005525D8" w:rsidP="00346201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  <w:r w:rsidRPr="001B1974">
              <w:rPr>
                <w:rFonts w:ascii="Viner Hand ITC" w:hAnsi="Viner Hand ITC" w:cs="MV Boli"/>
                <w:b/>
                <w:i/>
                <w:sz w:val="2"/>
              </w:rPr>
              <w:t xml:space="preserve"> </w:t>
            </w:r>
          </w:p>
          <w:p w:rsidR="005525D8" w:rsidRPr="005525D8" w:rsidRDefault="005525D8" w:rsidP="00346201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286EB589" wp14:editId="3A3722AF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10" name="Image 10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346201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346201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</w:tr>
      <w:tr w:rsidR="005525D8" w:rsidTr="00346201">
        <w:trPr>
          <w:trHeight w:val="3289"/>
          <w:tblHeader/>
        </w:trPr>
        <w:tc>
          <w:tcPr>
            <w:tcW w:w="5812" w:type="dxa"/>
            <w:shd w:val="clear" w:color="auto" w:fill="auto"/>
          </w:tcPr>
          <w:p w:rsidR="005525D8" w:rsidRPr="001B1974" w:rsidRDefault="005525D8" w:rsidP="00346201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</w:p>
          <w:p w:rsidR="005525D8" w:rsidRPr="005525D8" w:rsidRDefault="005525D8" w:rsidP="00346201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1" locked="0" layoutInCell="1" allowOverlap="1" wp14:anchorId="052D37EF" wp14:editId="32C7720A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11" name="Image 11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346201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346201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  <w:tc>
          <w:tcPr>
            <w:tcW w:w="5812" w:type="dxa"/>
          </w:tcPr>
          <w:p w:rsidR="005525D8" w:rsidRPr="001B1974" w:rsidRDefault="005525D8" w:rsidP="00346201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  <w:r w:rsidRPr="001B1974">
              <w:rPr>
                <w:rFonts w:ascii="Viner Hand ITC" w:hAnsi="Viner Hand ITC" w:cs="MV Boli"/>
                <w:b/>
                <w:i/>
                <w:sz w:val="2"/>
              </w:rPr>
              <w:t xml:space="preserve"> </w:t>
            </w:r>
          </w:p>
          <w:p w:rsidR="005525D8" w:rsidRPr="005525D8" w:rsidRDefault="005525D8" w:rsidP="00346201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1" locked="0" layoutInCell="1" allowOverlap="1" wp14:anchorId="286EB589" wp14:editId="3A3722AF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20" name="Image 20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346201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346201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</w:tr>
      <w:tr w:rsidR="005525D8" w:rsidTr="00346201">
        <w:trPr>
          <w:trHeight w:val="3289"/>
          <w:tblHeader/>
        </w:trPr>
        <w:tc>
          <w:tcPr>
            <w:tcW w:w="5812" w:type="dxa"/>
            <w:shd w:val="clear" w:color="auto" w:fill="auto"/>
          </w:tcPr>
          <w:p w:rsidR="005525D8" w:rsidRPr="001B1974" w:rsidRDefault="005525D8" w:rsidP="00346201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</w:p>
          <w:p w:rsidR="005525D8" w:rsidRPr="005525D8" w:rsidRDefault="005525D8" w:rsidP="00346201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1" locked="0" layoutInCell="1" allowOverlap="1" wp14:anchorId="052D37EF" wp14:editId="32C7720A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21" name="Image 21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346201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346201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  <w:tc>
          <w:tcPr>
            <w:tcW w:w="5812" w:type="dxa"/>
          </w:tcPr>
          <w:p w:rsidR="005525D8" w:rsidRPr="001B1974" w:rsidRDefault="005525D8" w:rsidP="00346201">
            <w:pPr>
              <w:spacing w:line="360" w:lineRule="auto"/>
              <w:ind w:left="175"/>
              <w:jc w:val="center"/>
              <w:rPr>
                <w:rFonts w:ascii="Viner Hand ITC" w:hAnsi="Viner Hand ITC" w:cs="MV Boli"/>
                <w:b/>
                <w:i/>
                <w:sz w:val="2"/>
              </w:rPr>
            </w:pPr>
            <w:r w:rsidRPr="001B1974">
              <w:rPr>
                <w:rFonts w:ascii="Viner Hand ITC" w:hAnsi="Viner Hand ITC" w:cs="MV Boli"/>
                <w:b/>
                <w:i/>
                <w:sz w:val="2"/>
              </w:rPr>
              <w:t xml:space="preserve"> </w:t>
            </w:r>
          </w:p>
          <w:p w:rsidR="005525D8" w:rsidRPr="005525D8" w:rsidRDefault="005525D8" w:rsidP="00346201">
            <w:pPr>
              <w:spacing w:line="360" w:lineRule="auto"/>
              <w:ind w:left="175"/>
              <w:rPr>
                <w:rFonts w:ascii="Segoe Script" w:hAnsi="Segoe Script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286EB589" wp14:editId="3A3722AF">
                  <wp:simplePos x="0" y="0"/>
                  <wp:positionH relativeFrom="column">
                    <wp:posOffset>2361885</wp:posOffset>
                  </wp:positionH>
                  <wp:positionV relativeFrom="paragraph">
                    <wp:posOffset>96200</wp:posOffset>
                  </wp:positionV>
                  <wp:extent cx="1048155" cy="1095183"/>
                  <wp:effectExtent l="0" t="0" r="0" b="0"/>
                  <wp:wrapNone/>
                  <wp:docPr id="22" name="Image 22" descr="E:\Pigeon\Groupement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igeon\Groupement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155" cy="10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25D8">
              <w:rPr>
                <w:rFonts w:ascii="Segoe Script" w:hAnsi="Segoe Script"/>
                <w:b/>
                <w:sz w:val="24"/>
              </w:rPr>
              <w:t>Groupement colombophile de la Manche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Société :</w:t>
            </w:r>
            <w:r>
              <w:rPr>
                <w:noProof/>
              </w:rPr>
              <w:t xml:space="preserve"> 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total de paniers :</w:t>
            </w:r>
            <w:r>
              <w:rPr>
                <w:rFonts w:ascii="Comic Sans MS" w:hAnsi="Comic Sans MS"/>
                <w:b/>
                <w:sz w:val="28"/>
              </w:rPr>
              <w:t xml:space="preserve"> ________</w:t>
            </w:r>
          </w:p>
          <w:p w:rsidR="005525D8" w:rsidRPr="007723D2" w:rsidRDefault="005525D8" w:rsidP="00346201">
            <w:pPr>
              <w:spacing w:line="360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uméro du panier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Pr="007723D2" w:rsidRDefault="005525D8" w:rsidP="00346201">
            <w:pPr>
              <w:spacing w:line="276" w:lineRule="auto"/>
              <w:ind w:left="175"/>
              <w:rPr>
                <w:rFonts w:ascii="Comic Sans MS" w:hAnsi="Comic Sans MS"/>
                <w:b/>
                <w:sz w:val="28"/>
              </w:rPr>
            </w:pPr>
            <w:r w:rsidRPr="007723D2">
              <w:rPr>
                <w:rFonts w:ascii="Comic Sans MS" w:hAnsi="Comic Sans MS"/>
                <w:b/>
                <w:sz w:val="28"/>
              </w:rPr>
              <w:t>Nombre de pigeon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</w:t>
            </w:r>
          </w:p>
          <w:p w:rsidR="005525D8" w:rsidRDefault="005525D8" w:rsidP="00346201">
            <w:pPr>
              <w:spacing w:line="276" w:lineRule="auto"/>
              <w:ind w:left="175"/>
            </w:pPr>
            <w:r w:rsidRPr="007723D2">
              <w:rPr>
                <w:rFonts w:ascii="Comic Sans MS" w:hAnsi="Comic Sans MS"/>
                <w:b/>
                <w:sz w:val="28"/>
              </w:rPr>
              <w:t>Sexe :</w:t>
            </w:r>
            <w:r>
              <w:rPr>
                <w:rFonts w:ascii="Comic Sans MS" w:hAnsi="Comic Sans MS"/>
                <w:b/>
                <w:sz w:val="28"/>
              </w:rPr>
              <w:t xml:space="preserve"> _______________________</w:t>
            </w:r>
          </w:p>
        </w:tc>
      </w:tr>
    </w:tbl>
    <w:p w:rsidR="00244FFC" w:rsidRDefault="00244FFC" w:rsidP="00B57DAD">
      <w:bookmarkStart w:id="0" w:name="_GoBack"/>
      <w:bookmarkEnd w:id="0"/>
    </w:p>
    <w:sectPr w:rsidR="00244FFC" w:rsidSect="007723D2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D2"/>
    <w:rsid w:val="001B1974"/>
    <w:rsid w:val="00244FFC"/>
    <w:rsid w:val="005525D8"/>
    <w:rsid w:val="00642761"/>
    <w:rsid w:val="00754788"/>
    <w:rsid w:val="007723D2"/>
    <w:rsid w:val="007D22F7"/>
    <w:rsid w:val="00847316"/>
    <w:rsid w:val="00B57DAD"/>
    <w:rsid w:val="00CA0FD1"/>
    <w:rsid w:val="00F9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7ED6-50B6-4A7A-BF3C-BFA9FB2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admin</cp:lastModifiedBy>
  <cp:revision>3</cp:revision>
  <cp:lastPrinted>2014-11-25T16:07:00Z</cp:lastPrinted>
  <dcterms:created xsi:type="dcterms:W3CDTF">2015-03-03T10:09:00Z</dcterms:created>
  <dcterms:modified xsi:type="dcterms:W3CDTF">2017-04-07T09:44:00Z</dcterms:modified>
</cp:coreProperties>
</file>